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36EB4" w:rsidRPr="00EF5B7F" w14:paraId="30F52EEA" w14:textId="77777777" w:rsidTr="63DA44C4">
        <w:tc>
          <w:tcPr>
            <w:tcW w:w="9016" w:type="dxa"/>
            <w:shd w:val="clear" w:color="auto" w:fill="000000" w:themeFill="text1"/>
          </w:tcPr>
          <w:p w14:paraId="52F8E1A4" w14:textId="77777777" w:rsidR="004B7140" w:rsidRPr="008638D9" w:rsidRDefault="004B7140" w:rsidP="008E72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8638D9">
              <w:rPr>
                <w:rFonts w:cstheme="minorHAnsi"/>
                <w:b/>
                <w:sz w:val="28"/>
                <w:szCs w:val="28"/>
              </w:rPr>
              <w:t>Y</w:t>
            </w:r>
            <w:r w:rsidR="008638D9">
              <w:rPr>
                <w:rFonts w:cstheme="minorHAnsi"/>
                <w:b/>
                <w:sz w:val="28"/>
                <w:szCs w:val="28"/>
              </w:rPr>
              <w:t>our Details</w:t>
            </w:r>
            <w:r w:rsidR="00697642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36EB4" w:rsidRPr="00EF5B7F" w14:paraId="551F7731" w14:textId="77777777" w:rsidTr="63DA44C4">
        <w:tc>
          <w:tcPr>
            <w:tcW w:w="9016" w:type="dxa"/>
          </w:tcPr>
          <w:p w14:paraId="142E73DC" w14:textId="482FBA33" w:rsidR="003301D4" w:rsidRPr="003D458E" w:rsidRDefault="63DA44C4" w:rsidP="003D458E">
            <w:pPr>
              <w:spacing w:after="160" w:line="259" w:lineRule="auto"/>
              <w:rPr>
                <w:bCs/>
              </w:rPr>
            </w:pPr>
            <w:r w:rsidRPr="003D458E">
              <w:rPr>
                <w:bCs/>
              </w:rPr>
              <w:t>Name</w:t>
            </w:r>
            <w:r w:rsidR="003301D4">
              <w:rPr>
                <w:bCs/>
              </w:rPr>
              <w:br/>
            </w:r>
          </w:p>
        </w:tc>
      </w:tr>
      <w:tr w:rsidR="00836EB4" w:rsidRPr="00EF5B7F" w14:paraId="7DFD9595" w14:textId="77777777" w:rsidTr="63DA44C4">
        <w:tc>
          <w:tcPr>
            <w:tcW w:w="9016" w:type="dxa"/>
          </w:tcPr>
          <w:p w14:paraId="332C7C73" w14:textId="77777777" w:rsidR="00836EB4" w:rsidRPr="003D458E" w:rsidRDefault="00836EB4" w:rsidP="008E72E0">
            <w:pPr>
              <w:rPr>
                <w:rFonts w:cstheme="minorHAnsi"/>
              </w:rPr>
            </w:pPr>
            <w:r w:rsidRPr="003D458E">
              <w:rPr>
                <w:rFonts w:cstheme="minorHAnsi"/>
              </w:rPr>
              <w:t>Job title</w:t>
            </w:r>
          </w:p>
          <w:p w14:paraId="76503491" w14:textId="3260D748" w:rsidR="00836EB4" w:rsidRPr="003D458E" w:rsidRDefault="003301D4" w:rsidP="008E72E0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836EB4" w:rsidRPr="00EF5B7F" w14:paraId="2799F3BB" w14:textId="77777777" w:rsidTr="63DA44C4">
        <w:tc>
          <w:tcPr>
            <w:tcW w:w="9016" w:type="dxa"/>
          </w:tcPr>
          <w:p w14:paraId="04607F87" w14:textId="66DC7427" w:rsidR="00836EB4" w:rsidRPr="003D458E" w:rsidRDefault="00836EB4" w:rsidP="008E72E0">
            <w:pPr>
              <w:rPr>
                <w:rFonts w:cstheme="minorHAnsi"/>
              </w:rPr>
            </w:pPr>
            <w:r w:rsidRPr="003D458E">
              <w:rPr>
                <w:rFonts w:cstheme="minorHAnsi"/>
              </w:rPr>
              <w:t>Institution</w:t>
            </w:r>
            <w:r w:rsidR="003301D4">
              <w:rPr>
                <w:rFonts w:cstheme="minorHAnsi"/>
              </w:rPr>
              <w:br/>
            </w:r>
          </w:p>
          <w:p w14:paraId="45068E9D" w14:textId="77777777" w:rsidR="00836EB4" w:rsidRPr="003D458E" w:rsidRDefault="00836EB4" w:rsidP="003D458E">
            <w:pPr>
              <w:rPr>
                <w:rFonts w:cstheme="minorHAnsi"/>
              </w:rPr>
            </w:pPr>
          </w:p>
        </w:tc>
      </w:tr>
      <w:tr w:rsidR="00836EB4" w:rsidRPr="00EF5B7F" w14:paraId="1CF7A614" w14:textId="77777777" w:rsidTr="63DA44C4">
        <w:tc>
          <w:tcPr>
            <w:tcW w:w="9016" w:type="dxa"/>
          </w:tcPr>
          <w:p w14:paraId="5828067A" w14:textId="24DA5430" w:rsidR="00836EB4" w:rsidRPr="003D458E" w:rsidRDefault="00836EB4" w:rsidP="008E72E0">
            <w:pPr>
              <w:rPr>
                <w:rFonts w:cstheme="minorHAnsi"/>
              </w:rPr>
            </w:pPr>
            <w:r w:rsidRPr="003D458E">
              <w:rPr>
                <w:rFonts w:cstheme="minorHAnsi"/>
              </w:rPr>
              <w:t>Email</w:t>
            </w:r>
            <w:r w:rsidR="003301D4">
              <w:rPr>
                <w:rFonts w:cstheme="minorHAnsi"/>
              </w:rPr>
              <w:br/>
            </w:r>
          </w:p>
          <w:p w14:paraId="5528E575" w14:textId="77777777" w:rsidR="00836EB4" w:rsidRPr="003D458E" w:rsidRDefault="00836EB4" w:rsidP="003D458E">
            <w:pPr>
              <w:rPr>
                <w:rFonts w:cstheme="minorHAnsi"/>
              </w:rPr>
            </w:pPr>
          </w:p>
        </w:tc>
      </w:tr>
      <w:tr w:rsidR="00836EB4" w:rsidRPr="00EF5B7F" w14:paraId="3661183A" w14:textId="77777777" w:rsidTr="63DA44C4">
        <w:tc>
          <w:tcPr>
            <w:tcW w:w="9016" w:type="dxa"/>
          </w:tcPr>
          <w:p w14:paraId="6C6E3EE3" w14:textId="73BEC55F" w:rsidR="000F7FDB" w:rsidRPr="003D458E" w:rsidRDefault="000F7FDB" w:rsidP="008E72E0">
            <w:pPr>
              <w:rPr>
                <w:rFonts w:cstheme="minorHAnsi"/>
              </w:rPr>
            </w:pPr>
          </w:p>
          <w:p w14:paraId="32064A67" w14:textId="77777777" w:rsidR="00836EB4" w:rsidRPr="003D458E" w:rsidRDefault="00836EB4" w:rsidP="003D458E">
            <w:pPr>
              <w:rPr>
                <w:rFonts w:cstheme="minorHAnsi"/>
              </w:rPr>
            </w:pPr>
          </w:p>
        </w:tc>
      </w:tr>
    </w:tbl>
    <w:p w14:paraId="41F84691" w14:textId="6AA86DEA" w:rsidR="00174B37" w:rsidRDefault="00FB76AD" w:rsidP="005615F7">
      <w:pPr>
        <w:rPr>
          <w:rFonts w:cstheme="minorHAnsi"/>
        </w:rPr>
      </w:pPr>
      <w:r w:rsidRPr="00FB76AD">
        <w:rPr>
          <w:rFonts w:cstheme="minorHAnsi"/>
          <w:b/>
          <w:noProof/>
          <w:sz w:val="28"/>
          <w:szCs w:val="28"/>
        </w:rPr>
        <w:drawing>
          <wp:inline distT="0" distB="0" distL="0" distR="0" wp14:anchorId="506EB3FF" wp14:editId="10EBF3B7">
            <wp:extent cx="1408440" cy="704850"/>
            <wp:effectExtent l="0" t="0" r="1270" b="0"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616F94-AC38-49BB-AE38-E8766C335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E6616F94-AC38-49BB-AE38-E8766C335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36" cy="7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ab/>
      </w:r>
      <w:r w:rsidR="004B7140" w:rsidRPr="00697642">
        <w:rPr>
          <w:rFonts w:cstheme="minorHAnsi"/>
          <w:b/>
          <w:sz w:val="28"/>
          <w:szCs w:val="28"/>
        </w:rPr>
        <w:t>AUDE A</w:t>
      </w:r>
      <w:r w:rsidR="00357917" w:rsidRPr="00697642">
        <w:rPr>
          <w:rFonts w:cstheme="minorHAnsi"/>
          <w:b/>
          <w:sz w:val="28"/>
          <w:szCs w:val="28"/>
        </w:rPr>
        <w:t>wards</w:t>
      </w:r>
      <w:r w:rsidR="004B7140" w:rsidRPr="00697642">
        <w:rPr>
          <w:rFonts w:cstheme="minorHAnsi"/>
          <w:b/>
          <w:sz w:val="28"/>
          <w:szCs w:val="28"/>
        </w:rPr>
        <w:t xml:space="preserve"> 20</w:t>
      </w:r>
      <w:r w:rsidR="006B6451">
        <w:rPr>
          <w:rFonts w:cstheme="minorHAnsi"/>
          <w:b/>
          <w:sz w:val="28"/>
          <w:szCs w:val="28"/>
        </w:rPr>
        <w:t>2</w:t>
      </w:r>
      <w:r w:rsidR="00C475F4">
        <w:rPr>
          <w:rFonts w:cstheme="minorHAnsi"/>
          <w:b/>
          <w:sz w:val="28"/>
          <w:szCs w:val="28"/>
        </w:rPr>
        <w:t xml:space="preserve">2 </w:t>
      </w:r>
      <w:r w:rsidR="00357917" w:rsidRPr="00697642">
        <w:rPr>
          <w:rFonts w:cstheme="minorHAnsi"/>
          <w:b/>
          <w:sz w:val="28"/>
          <w:szCs w:val="28"/>
        </w:rPr>
        <w:t>Application Form</w:t>
      </w:r>
      <w:r w:rsidR="005615F7" w:rsidRPr="00EF5B7F">
        <w:rPr>
          <w:rFonts w:cstheme="minorHAnsi"/>
          <w:b/>
        </w:rPr>
        <w:br/>
      </w:r>
      <w:r w:rsidR="005615F7" w:rsidRPr="00EF5B7F">
        <w:rPr>
          <w:rFonts w:cstheme="minorHAnsi"/>
        </w:rPr>
        <w:t xml:space="preserve">Return the completed form </w:t>
      </w:r>
      <w:r w:rsidR="00357917">
        <w:rPr>
          <w:rFonts w:cstheme="minorHAnsi"/>
        </w:rPr>
        <w:t xml:space="preserve">and supporting evidence </w:t>
      </w:r>
      <w:r w:rsidR="005615F7" w:rsidRPr="00EF5B7F">
        <w:rPr>
          <w:rFonts w:cstheme="minorHAnsi"/>
        </w:rPr>
        <w:t xml:space="preserve">to </w:t>
      </w:r>
      <w:hyperlink r:id="rId10" w:history="1">
        <w:r w:rsidR="005615F7" w:rsidRPr="00EF5B7F">
          <w:rPr>
            <w:rStyle w:val="Hyperlink"/>
            <w:rFonts w:cstheme="minorHAnsi"/>
          </w:rPr>
          <w:t>info@aude.ac.uk</w:t>
        </w:r>
      </w:hyperlink>
      <w:r w:rsidR="005615F7" w:rsidRPr="00EF5B7F">
        <w:rPr>
          <w:rFonts w:cstheme="minorHAnsi"/>
        </w:rPr>
        <w:t xml:space="preserve"> </w:t>
      </w:r>
      <w:r w:rsidR="005615F7" w:rsidRPr="00C475F4">
        <w:rPr>
          <w:rFonts w:cstheme="minorHAnsi"/>
        </w:rPr>
        <w:t xml:space="preserve">by </w:t>
      </w:r>
      <w:r w:rsidR="00A6042F" w:rsidRPr="00C475F4">
        <w:rPr>
          <w:rFonts w:cstheme="minorHAnsi"/>
          <w:u w:val="single"/>
        </w:rPr>
        <w:t>2</w:t>
      </w:r>
      <w:r w:rsidR="00BB4339" w:rsidRPr="00C475F4">
        <w:rPr>
          <w:rFonts w:cstheme="minorHAnsi"/>
          <w:u w:val="single"/>
        </w:rPr>
        <w:t>8</w:t>
      </w:r>
      <w:r w:rsidR="00132991" w:rsidRPr="00C475F4">
        <w:rPr>
          <w:rFonts w:cstheme="minorHAnsi"/>
          <w:u w:val="single"/>
        </w:rPr>
        <w:t xml:space="preserve"> </w:t>
      </w:r>
      <w:r w:rsidR="00A6042F" w:rsidRPr="00C475F4">
        <w:rPr>
          <w:rFonts w:cstheme="minorHAnsi"/>
          <w:u w:val="single"/>
        </w:rPr>
        <w:t>January</w:t>
      </w:r>
      <w:r w:rsidR="005615F7" w:rsidRPr="00C475F4">
        <w:rPr>
          <w:rFonts w:cstheme="minorHAnsi"/>
          <w:u w:val="single"/>
        </w:rPr>
        <w:t xml:space="preserve"> 20</w:t>
      </w:r>
      <w:r w:rsidR="005A004D" w:rsidRPr="00C475F4">
        <w:rPr>
          <w:rFonts w:cstheme="minorHAnsi"/>
          <w:u w:val="single"/>
        </w:rPr>
        <w:t>2</w:t>
      </w:r>
      <w:r w:rsidR="00C475F4" w:rsidRPr="00C475F4">
        <w:rPr>
          <w:rFonts w:cstheme="minorHAnsi"/>
          <w:u w:val="single"/>
        </w:rPr>
        <w:t>2</w:t>
      </w:r>
      <w:r w:rsidR="008E72E0" w:rsidRPr="00C475F4">
        <w:rPr>
          <w:rFonts w:cstheme="minorHAnsi"/>
        </w:rPr>
        <w:t>.</w:t>
      </w:r>
    </w:p>
    <w:p w14:paraId="318CDE0A" w14:textId="1E6A2625" w:rsidR="004B1E70" w:rsidRPr="004B1E70" w:rsidRDefault="00911FAB" w:rsidP="005615F7">
      <w:pPr>
        <w:rPr>
          <w:rFonts w:cstheme="minorHAnsi"/>
        </w:rPr>
      </w:pPr>
      <w:r>
        <w:rPr>
          <w:rFonts w:cstheme="minorHAnsi"/>
        </w:rPr>
        <w:t xml:space="preserve">Check </w:t>
      </w:r>
      <w:hyperlink r:id="rId11" w:history="1">
        <w:r w:rsidRPr="00EE5534">
          <w:rPr>
            <w:rStyle w:val="Hyperlink"/>
            <w:rFonts w:cstheme="minorHAnsi"/>
          </w:rPr>
          <w:t>www.aude.ac.uk/awards</w:t>
        </w:r>
      </w:hyperlink>
      <w:r>
        <w:rPr>
          <w:rFonts w:cstheme="minorHAnsi"/>
        </w:rPr>
        <w:t xml:space="preserve"> for eligibility, </w:t>
      </w:r>
      <w:r w:rsidR="00987284">
        <w:rPr>
          <w:rFonts w:cstheme="minorHAnsi"/>
        </w:rPr>
        <w:t>criteria and FAQ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836EB4" w:rsidRPr="00EF5B7F" w14:paraId="498D1063" w14:textId="77777777" w:rsidTr="63DA44C4">
        <w:trPr>
          <w:trHeight w:val="429"/>
        </w:trPr>
        <w:tc>
          <w:tcPr>
            <w:tcW w:w="9016" w:type="dxa"/>
            <w:gridSpan w:val="2"/>
            <w:shd w:val="clear" w:color="auto" w:fill="000000" w:themeFill="text1"/>
          </w:tcPr>
          <w:p w14:paraId="6B702D77" w14:textId="77777777" w:rsidR="004B7140" w:rsidRPr="008638D9" w:rsidRDefault="008638D9" w:rsidP="008638D9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38D9">
              <w:rPr>
                <w:rFonts w:asciiTheme="minorHAnsi" w:hAnsiTheme="minorHAnsi" w:cstheme="minorHAnsi"/>
                <w:b/>
                <w:sz w:val="28"/>
                <w:szCs w:val="28"/>
              </w:rPr>
              <w:t>Endorsement from director of estates or equivalent</w:t>
            </w:r>
            <w:r w:rsidR="00100876" w:rsidRPr="008638D9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100876" w:rsidRPr="008638D9">
              <w:rPr>
                <w:rFonts w:asciiTheme="minorHAnsi" w:hAnsiTheme="minorHAnsi" w:cstheme="minorHAnsi"/>
                <w:sz w:val="22"/>
                <w:szCs w:val="22"/>
              </w:rPr>
              <w:t>This person may be contacted to confirm, support or comment on the nomination(s)</w:t>
            </w:r>
          </w:p>
        </w:tc>
      </w:tr>
      <w:tr w:rsidR="00836EB4" w:rsidRPr="00EF5B7F" w14:paraId="3DB60E3E" w14:textId="77777777" w:rsidTr="63DA44C4">
        <w:tc>
          <w:tcPr>
            <w:tcW w:w="9016" w:type="dxa"/>
            <w:gridSpan w:val="2"/>
          </w:tcPr>
          <w:p w14:paraId="6480D69C" w14:textId="0C302BBE" w:rsidR="00EB431E" w:rsidRPr="00FF75BA" w:rsidRDefault="63DA44C4" w:rsidP="63DA44C4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FF75BA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="00CE5022"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3301D4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</w:tr>
      <w:tr w:rsidR="00100876" w:rsidRPr="00EF5B7F" w14:paraId="694D48F5" w14:textId="77777777" w:rsidTr="63DA44C4">
        <w:tc>
          <w:tcPr>
            <w:tcW w:w="9016" w:type="dxa"/>
            <w:gridSpan w:val="2"/>
          </w:tcPr>
          <w:p w14:paraId="06AE5707" w14:textId="2F0ACB47" w:rsidR="00100876" w:rsidRPr="00FF75BA" w:rsidRDefault="63DA44C4" w:rsidP="63DA44C4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FF75BA">
              <w:rPr>
                <w:rFonts w:asciiTheme="minorHAnsi" w:hAnsiTheme="minorHAnsi" w:cstheme="minorBidi"/>
                <w:sz w:val="22"/>
                <w:szCs w:val="22"/>
              </w:rPr>
              <w:t>Job title</w:t>
            </w:r>
            <w:r w:rsidR="003301D4"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CE5022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</w:tr>
      <w:tr w:rsidR="00100876" w:rsidRPr="00EF5B7F" w14:paraId="7A1369D4" w14:textId="77777777" w:rsidTr="63DA44C4">
        <w:tc>
          <w:tcPr>
            <w:tcW w:w="9016" w:type="dxa"/>
            <w:gridSpan w:val="2"/>
          </w:tcPr>
          <w:p w14:paraId="51350526" w14:textId="4C251F8F" w:rsidR="00100876" w:rsidRPr="00FF75BA" w:rsidRDefault="63DA44C4" w:rsidP="63DA44C4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FF75BA">
              <w:rPr>
                <w:rFonts w:asciiTheme="minorHAnsi" w:hAnsiTheme="minorHAnsi" w:cstheme="minorBidi"/>
                <w:sz w:val="22"/>
                <w:szCs w:val="22"/>
              </w:rPr>
              <w:t>Email</w:t>
            </w:r>
            <w:r w:rsidR="003301D4"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CE5022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</w:tr>
      <w:tr w:rsidR="00100876" w:rsidRPr="00EF5B7F" w14:paraId="356AD641" w14:textId="77777777" w:rsidTr="63DA44C4">
        <w:tc>
          <w:tcPr>
            <w:tcW w:w="9016" w:type="dxa"/>
            <w:gridSpan w:val="2"/>
          </w:tcPr>
          <w:p w14:paraId="06A92D9C" w14:textId="77777777" w:rsidR="00365161" w:rsidRDefault="00365161" w:rsidP="00845AA1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2F1E855" w14:textId="41E198A1" w:rsidR="00845AA1" w:rsidRPr="00FF75BA" w:rsidRDefault="00845AA1" w:rsidP="00845AA1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</w:tr>
      <w:tr w:rsidR="00357917" w14:paraId="435E85B3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  <w:shd w:val="clear" w:color="auto" w:fill="000000" w:themeFill="text1"/>
          </w:tcPr>
          <w:p w14:paraId="5EAA3921" w14:textId="4C4AA838" w:rsidR="004B1E70" w:rsidRPr="004B1E70" w:rsidRDefault="00357917" w:rsidP="004B1E70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79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Your nominations</w:t>
            </w:r>
            <w:r w:rsidRPr="003579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br/>
            </w:r>
            <w:r w:rsidRPr="000F7FDB">
              <w:rPr>
                <w:rStyle w:val="Strong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dd an X next to each category you wish to apply for and complete the relevant section</w:t>
            </w:r>
            <w:r w:rsidR="00E95D86" w:rsidRPr="000F7FDB">
              <w:rPr>
                <w:rStyle w:val="Strong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s)</w:t>
            </w:r>
          </w:p>
        </w:tc>
      </w:tr>
      <w:tr w:rsidR="00357917" w14:paraId="70C7BCEB" w14:textId="77777777" w:rsidTr="63DA44C4">
        <w:tblPrEx>
          <w:tblBorders>
            <w:insideH w:val="single" w:sz="4" w:space="0" w:color="auto"/>
          </w:tblBorders>
        </w:tblPrEx>
        <w:tc>
          <w:tcPr>
            <w:tcW w:w="4957" w:type="dxa"/>
          </w:tcPr>
          <w:p w14:paraId="1C3BEE49" w14:textId="3FDA78E5" w:rsidR="00357917" w:rsidRDefault="00357917" w:rsidP="0035791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.</w:t>
            </w:r>
            <w:r w:rsidR="000F7FD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5B7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states/Facilities Team of the Year Award</w:t>
            </w:r>
          </w:p>
        </w:tc>
        <w:tc>
          <w:tcPr>
            <w:tcW w:w="4059" w:type="dxa"/>
          </w:tcPr>
          <w:p w14:paraId="42311A38" w14:textId="72813D4C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57917" w14:paraId="2722A6FE" w14:textId="77777777" w:rsidTr="63DA44C4">
        <w:tblPrEx>
          <w:tblBorders>
            <w:insideH w:val="single" w:sz="4" w:space="0" w:color="auto"/>
          </w:tblBorders>
        </w:tblPrEx>
        <w:tc>
          <w:tcPr>
            <w:tcW w:w="4957" w:type="dxa"/>
          </w:tcPr>
          <w:p w14:paraId="39A776C3" w14:textId="72336E13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.</w:t>
            </w:r>
            <w:r w:rsidR="00BB439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5B7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merging Talent Award</w:t>
            </w:r>
          </w:p>
        </w:tc>
        <w:tc>
          <w:tcPr>
            <w:tcW w:w="4059" w:type="dxa"/>
          </w:tcPr>
          <w:p w14:paraId="6883E630" w14:textId="607AFDD1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57917" w14:paraId="26AC0718" w14:textId="77777777" w:rsidTr="63DA44C4">
        <w:tblPrEx>
          <w:tblBorders>
            <w:insideH w:val="single" w:sz="4" w:space="0" w:color="auto"/>
          </w:tblBorders>
        </w:tblPrEx>
        <w:tc>
          <w:tcPr>
            <w:tcW w:w="4957" w:type="dxa"/>
          </w:tcPr>
          <w:p w14:paraId="776D12CC" w14:textId="3A12CCEF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.</w:t>
            </w:r>
            <w:r w:rsidR="00BB439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5B7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University Impact Initiative of the Year Award</w:t>
            </w:r>
          </w:p>
        </w:tc>
        <w:tc>
          <w:tcPr>
            <w:tcW w:w="4059" w:type="dxa"/>
          </w:tcPr>
          <w:p w14:paraId="2E77029D" w14:textId="77777777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57917" w14:paraId="4C760C72" w14:textId="77777777" w:rsidTr="63DA44C4">
        <w:tblPrEx>
          <w:tblBorders>
            <w:insideH w:val="single" w:sz="4" w:space="0" w:color="auto"/>
          </w:tblBorders>
        </w:tblPrEx>
        <w:tc>
          <w:tcPr>
            <w:tcW w:w="4957" w:type="dxa"/>
          </w:tcPr>
          <w:p w14:paraId="3098F731" w14:textId="7E4CB461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.</w:t>
            </w:r>
            <w:r w:rsidR="00BB439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5B7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hair’s Award for Long Term Contribution</w:t>
            </w:r>
          </w:p>
        </w:tc>
        <w:tc>
          <w:tcPr>
            <w:tcW w:w="4059" w:type="dxa"/>
          </w:tcPr>
          <w:p w14:paraId="774FD39C" w14:textId="77777777" w:rsidR="00357917" w:rsidRDefault="00357917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57917" w14:paraId="51717F58" w14:textId="77777777" w:rsidTr="63DA44C4">
        <w:tblPrEx>
          <w:tblBorders>
            <w:insideH w:val="single" w:sz="4" w:space="0" w:color="auto"/>
          </w:tblBorders>
        </w:tblPrEx>
        <w:tc>
          <w:tcPr>
            <w:tcW w:w="4957" w:type="dxa"/>
          </w:tcPr>
          <w:p w14:paraId="31F539D1" w14:textId="77777777" w:rsidR="00357917" w:rsidRDefault="00357917" w:rsidP="005615F7">
            <w:pPr>
              <w:pStyle w:val="NormalWeb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.</w:t>
            </w:r>
            <w:r w:rsidR="00BB439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38D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eaching Higher</w:t>
            </w:r>
          </w:p>
          <w:p w14:paraId="67C84628" w14:textId="27B7C6B1" w:rsidR="00A10553" w:rsidRPr="00EF5B7F" w:rsidRDefault="00A10553" w:rsidP="005615F7">
            <w:pPr>
              <w:pStyle w:val="NormalWeb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9385715" w14:textId="47CE15CB" w:rsidR="004B1E70" w:rsidRDefault="004B1E70" w:rsidP="005615F7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F5B7F" w:rsidRPr="00BB4339" w14:paraId="4F07B0AC" w14:textId="77777777" w:rsidTr="63DA44C4">
        <w:tblPrEx>
          <w:tblBorders>
            <w:insideH w:val="single" w:sz="4" w:space="0" w:color="auto"/>
          </w:tblBorders>
        </w:tblPrEx>
        <w:trPr>
          <w:trHeight w:val="424"/>
        </w:trPr>
        <w:tc>
          <w:tcPr>
            <w:tcW w:w="9016" w:type="dxa"/>
            <w:gridSpan w:val="2"/>
            <w:shd w:val="clear" w:color="auto" w:fill="E7E6E6" w:themeFill="background2"/>
          </w:tcPr>
          <w:p w14:paraId="0A2F2E16" w14:textId="04AB4183" w:rsidR="00EF5B7F" w:rsidRPr="00BB4339" w:rsidRDefault="00EF5B7F" w:rsidP="000F7FDB">
            <w:pPr>
              <w:pStyle w:val="NormalWeb"/>
              <w:numPr>
                <w:ilvl w:val="0"/>
                <w:numId w:val="13"/>
              </w:num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357917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Estates/Facilities Team of the Year Award</w:t>
            </w:r>
            <w:r w:rsidR="000F7FDB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br/>
            </w:r>
            <w:r w:rsidR="000F7FDB">
              <w:rPr>
                <w:rFonts w:asciiTheme="minorHAnsi" w:hAnsiTheme="minorHAnsi" w:cstheme="minorHAnsi"/>
                <w:sz w:val="22"/>
                <w:szCs w:val="22"/>
              </w:rPr>
              <w:t xml:space="preserve">Questions? </w:t>
            </w:r>
            <w:r w:rsidR="000F7FDB" w:rsidRPr="00BB43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tact </w:t>
            </w:r>
            <w:hyperlink r:id="rId12" w:history="1">
              <w:r w:rsidR="000F7FDB" w:rsidRPr="00BB433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info@aude.ac.uk</w:t>
              </w:r>
            </w:hyperlink>
            <w:r w:rsidR="000F7FDB" w:rsidRPr="00BB43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| 01509 22 88 36</w:t>
            </w:r>
          </w:p>
        </w:tc>
      </w:tr>
      <w:tr w:rsidR="00EF5B7F" w:rsidRPr="00EF5B7F" w14:paraId="45ED7A0B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7511968A" w14:textId="383E3FD7" w:rsidR="00EF5B7F" w:rsidRPr="006D1616" w:rsidRDefault="00EF5B7F" w:rsidP="00EF5B7F">
            <w:pPr>
              <w:pStyle w:val="NormalWeb"/>
              <w:rPr>
                <w:rFonts w:asciiTheme="minorHAnsi" w:hAnsiTheme="minorHAnsi" w:cstheme="minorHAnsi"/>
              </w:rPr>
            </w:pPr>
            <w:r w:rsidRPr="006D161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me of the function/team</w:t>
            </w:r>
            <w:r w:rsidR="00D70706">
              <w:rPr>
                <w:rFonts w:asciiTheme="minorHAnsi" w:hAnsiTheme="minorHAnsi" w:cstheme="minorHAnsi"/>
                <w:sz w:val="22"/>
                <w:szCs w:val="22"/>
              </w:rPr>
              <w:t xml:space="preserve"> and institutio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C92717" w14:textId="77777777" w:rsidR="00EF5B7F" w:rsidRPr="006D1616" w:rsidRDefault="00EF5B7F" w:rsidP="004549CD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431E" w:rsidRPr="00EF5B7F" w14:paraId="4C798748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426FC5EC" w14:textId="77777777" w:rsidR="00EB431E" w:rsidRPr="006D1616" w:rsidRDefault="00EB431E" w:rsidP="00836EB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Contact details of key team member (name, telephone and email)</w:t>
            </w:r>
            <w:r w:rsidR="008638D9" w:rsidRPr="006D16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08C4FA" w14:textId="77777777" w:rsidR="00EB431E" w:rsidRPr="006D1616" w:rsidRDefault="00EB431E" w:rsidP="00836EB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FE5" w:rsidRPr="00EF5B7F" w14:paraId="3966DBEB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1D870DAA" w14:textId="50F24B8C" w:rsidR="00E85FE5" w:rsidRPr="006D1616" w:rsidRDefault="001312FF" w:rsidP="00836EB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line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the detail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team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you are nomina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FE5" w:rsidRPr="006D16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C101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E85FE5"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  <w:r w:rsidR="000A7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23E722" w14:textId="77777777" w:rsidR="00E85FE5" w:rsidRPr="006D1616" w:rsidRDefault="00E85FE5" w:rsidP="00836EB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FE5" w:rsidRPr="00EF5B7F" w14:paraId="354F821C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3A0F94AC" w14:textId="7BBA701F" w:rsidR="00E85FE5" w:rsidRPr="006D1616" w:rsidRDefault="001B0F5C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team performance and achievements</w:t>
            </w:r>
            <w:r w:rsidR="004E5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45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B7C6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84542">
              <w:rPr>
                <w:rFonts w:asciiTheme="minorHAnsi" w:hAnsiTheme="minorHAnsi" w:cstheme="minorHAnsi"/>
                <w:sz w:val="22"/>
                <w:szCs w:val="22"/>
              </w:rPr>
              <w:t xml:space="preserve"> the team? </w:t>
            </w:r>
            <w:r w:rsidR="00E85FE5" w:rsidRPr="006D1616">
              <w:rPr>
                <w:rFonts w:asciiTheme="minorHAnsi" w:hAnsiTheme="minorHAnsi" w:cstheme="minorHAnsi"/>
                <w:sz w:val="22"/>
                <w:szCs w:val="22"/>
              </w:rPr>
              <w:t>(500 words)</w:t>
            </w:r>
            <w:r w:rsidR="00C127B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127B6" w:rsidRPr="00C1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0 points</w:t>
            </w:r>
            <w:r w:rsidR="00C127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C75D36" w14:textId="77777777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FE5" w:rsidRPr="00EF5B7F" w14:paraId="281D27B4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463F4D6E" w14:textId="2218F9C3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How does this team </w:t>
            </w:r>
            <w:r w:rsidR="007D3DEE">
              <w:rPr>
                <w:rFonts w:asciiTheme="minorHAnsi" w:hAnsiTheme="minorHAnsi" w:cstheme="minorHAnsi"/>
                <w:sz w:val="22"/>
                <w:szCs w:val="22"/>
              </w:rPr>
              <w:t xml:space="preserve">benefit and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contribute to the overall </w:t>
            </w:r>
            <w:r w:rsidR="00E8207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282D5D">
              <w:rPr>
                <w:rFonts w:asciiTheme="minorHAnsi" w:hAnsiTheme="minorHAnsi" w:cstheme="minorHAnsi"/>
                <w:sz w:val="22"/>
                <w:szCs w:val="22"/>
              </w:rPr>
              <w:t>stitution</w:t>
            </w:r>
            <w:r w:rsidR="00480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D5D">
              <w:rPr>
                <w:rFonts w:asciiTheme="minorHAnsi" w:hAnsiTheme="minorHAnsi" w:cstheme="minorHAnsi"/>
                <w:sz w:val="22"/>
                <w:szCs w:val="22"/>
              </w:rPr>
              <w:t>and how is this impact measur</w:t>
            </w:r>
            <w:r w:rsidR="002F69C3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? (250 words)</w:t>
            </w:r>
            <w:r w:rsidR="002F69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9C3" w:rsidRPr="00E66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350</w:t>
            </w:r>
            <w:r w:rsidR="002F69C3" w:rsidRPr="00C1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ints</w:t>
            </w:r>
            <w:r w:rsidR="002F69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8A5CF7" w14:textId="77777777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FE5" w:rsidRPr="00EF5B7F" w14:paraId="28D21FCE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0DB0355F" w14:textId="2D41C336" w:rsidR="00E85FE5" w:rsidRDefault="001C7BF7" w:rsidP="007D3DEE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the portability, applicability the team </w:t>
            </w:r>
            <w:r w:rsidR="00D2013C">
              <w:rPr>
                <w:rFonts w:asciiTheme="minorHAnsi" w:hAnsiTheme="minorHAnsi" w:cstheme="minorHAnsi"/>
                <w:sz w:val="22"/>
                <w:szCs w:val="22"/>
              </w:rPr>
              <w:t>has to a wider audience and how it benefit</w:t>
            </w:r>
            <w:r w:rsidR="00682D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987"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other colleagues or institutions in the sector </w:t>
            </w:r>
            <w:r w:rsidR="00682D1A">
              <w:rPr>
                <w:rFonts w:asciiTheme="minorHAnsi" w:hAnsiTheme="minorHAnsi" w:cstheme="minorHAnsi"/>
                <w:sz w:val="22"/>
                <w:szCs w:val="22"/>
              </w:rPr>
              <w:t xml:space="preserve">(300 words) </w:t>
            </w:r>
            <w:r w:rsidR="00CE5987" w:rsidRPr="00E66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300</w:t>
            </w:r>
            <w:r w:rsidR="00CE5987" w:rsidRPr="00C1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ints</w:t>
            </w:r>
            <w:r w:rsidR="00E66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DBF23EC" w14:textId="093D3F40" w:rsidR="00CE5987" w:rsidRPr="006D1616" w:rsidRDefault="00CE5987" w:rsidP="007D3DE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FE5" w:rsidRPr="00EF5B7F" w14:paraId="6C8C8F00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5A8B5282" w14:textId="77777777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Supporting evidence; </w:t>
            </w:r>
          </w:p>
          <w:p w14:paraId="2DE93E9D" w14:textId="5E6E4BE1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To provide supporting evidence, such as accreditation by a professional body, please attach with this form and email to </w:t>
            </w:r>
            <w:hyperlink r:id="rId13" w:history="1">
              <w:r w:rsidRPr="006D16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13CA66" w14:textId="77777777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3044C" w14:textId="5432B102" w:rsidR="00357917" w:rsidRPr="006D1616" w:rsidRDefault="00E85FE5" w:rsidP="005615F7">
            <w:pPr>
              <w:pStyle w:val="NormalWeb"/>
              <w:rPr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Judges will view footage and images related to your application. Please include links to video and/or photos below (optional)</w:t>
            </w:r>
          </w:p>
          <w:p w14:paraId="5048B0EC" w14:textId="77777777" w:rsidR="00357917" w:rsidRPr="006D1616" w:rsidRDefault="00357917" w:rsidP="005615F7">
            <w:pPr>
              <w:pStyle w:val="NormalWeb"/>
              <w:rPr>
                <w:sz w:val="22"/>
                <w:szCs w:val="22"/>
              </w:rPr>
            </w:pPr>
          </w:p>
          <w:p w14:paraId="0FB83B5C" w14:textId="77777777" w:rsidR="00357917" w:rsidRPr="006D1616" w:rsidRDefault="00357917" w:rsidP="005615F7">
            <w:pPr>
              <w:pStyle w:val="NormalWeb"/>
              <w:rPr>
                <w:sz w:val="22"/>
                <w:szCs w:val="22"/>
              </w:rPr>
            </w:pPr>
          </w:p>
          <w:p w14:paraId="29C9E1EF" w14:textId="5ADCD391" w:rsidR="00357917" w:rsidRDefault="00357917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D5B0F" w14:textId="698B322D" w:rsidR="00E667F8" w:rsidRDefault="00E667F8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0DF7C" w14:textId="7EFC4D05" w:rsidR="00E667F8" w:rsidRDefault="00E667F8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3C469" w14:textId="6732B2E7" w:rsidR="002A2DAA" w:rsidRDefault="002A2DAA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6420E" w14:textId="77777777" w:rsidR="002A2DAA" w:rsidRDefault="002A2DAA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65CBF" w14:textId="77777777" w:rsidR="008B25EE" w:rsidRPr="006D1616" w:rsidRDefault="008B25EE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D596D" w14:textId="77777777" w:rsidR="00E85FE5" w:rsidRPr="006D1616" w:rsidRDefault="00E85FE5" w:rsidP="005615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8D9" w:rsidRPr="00EF5B7F" w14:paraId="0A478B79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  <w:shd w:val="clear" w:color="auto" w:fill="E7E6E6" w:themeFill="background2"/>
          </w:tcPr>
          <w:p w14:paraId="6756DC1F" w14:textId="14D937BD" w:rsidR="008638D9" w:rsidRPr="008638D9" w:rsidRDefault="008638D9" w:rsidP="000F7FDB">
            <w:pPr>
              <w:pStyle w:val="NormalWeb"/>
              <w:numPr>
                <w:ilvl w:val="0"/>
                <w:numId w:val="13"/>
              </w:numPr>
              <w:jc w:val="center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8638D9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Emerging Talent Award</w:t>
            </w:r>
            <w:r w:rsidR="000F7FDB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br/>
            </w:r>
            <w:r w:rsidR="000F7FDB">
              <w:rPr>
                <w:rFonts w:asciiTheme="minorHAnsi" w:hAnsiTheme="minorHAnsi" w:cstheme="minorHAnsi"/>
                <w:sz w:val="22"/>
                <w:szCs w:val="22"/>
              </w:rPr>
              <w:t xml:space="preserve">Questions? Contact </w:t>
            </w:r>
            <w:hyperlink r:id="rId14" w:history="1">
              <w:r w:rsidR="000F7FDB" w:rsidRPr="00D70C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="000F7FDB">
              <w:rPr>
                <w:rFonts w:asciiTheme="minorHAnsi" w:hAnsiTheme="minorHAnsi" w:cstheme="minorHAnsi"/>
                <w:sz w:val="22"/>
                <w:szCs w:val="22"/>
              </w:rPr>
              <w:t xml:space="preserve"> | 01509 22 88 36</w:t>
            </w:r>
          </w:p>
        </w:tc>
      </w:tr>
      <w:tr w:rsidR="008638D9" w:rsidRPr="00EF5B7F" w14:paraId="6473FAC7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75BE5E3F" w14:textId="08400B83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</w:rPr>
            </w:pPr>
            <w:r w:rsidRPr="006D161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 w:rsidR="002A2D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job title </w:t>
            </w:r>
            <w:r w:rsidR="002A2DAA">
              <w:rPr>
                <w:rFonts w:asciiTheme="minorHAnsi" w:hAnsiTheme="minorHAnsi" w:cstheme="minorHAnsi"/>
                <w:sz w:val="22"/>
                <w:szCs w:val="22"/>
              </w:rPr>
              <w:t xml:space="preserve">and institution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of nominee:</w:t>
            </w:r>
          </w:p>
          <w:p w14:paraId="2332870E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38D9" w:rsidRPr="00EF5B7F" w14:paraId="46A430B6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50688433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Nominee’s contact details (name, telephone and email):</w:t>
            </w:r>
          </w:p>
          <w:p w14:paraId="54A4858C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8D9" w:rsidRPr="00EF5B7F" w14:paraId="45ABE779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7DBDC626" w14:textId="716CBF8C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Outline the details of </w:t>
            </w:r>
            <w:r w:rsidR="00F559F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individual you are nominating (</w:t>
            </w:r>
            <w:r w:rsidR="006B0F8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74679AD6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8D9" w:rsidRPr="00EF5B7F" w14:paraId="3713BC51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6EDBDDCD" w14:textId="2628A304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How can the impact of this individual </w:t>
            </w:r>
            <w:r w:rsidR="003A4DB1">
              <w:rPr>
                <w:rFonts w:asciiTheme="minorHAnsi" w:hAnsiTheme="minorHAnsi" w:cstheme="minorHAnsi"/>
                <w:sz w:val="22"/>
                <w:szCs w:val="22"/>
              </w:rPr>
              <w:t xml:space="preserve">performance and achievements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be measured? (500 words)</w:t>
            </w:r>
            <w:r w:rsidR="003A4D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559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3</w:t>
            </w:r>
            <w:r w:rsidR="000176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23559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oints)</w:t>
            </w:r>
          </w:p>
          <w:p w14:paraId="03D9014E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8D9" w:rsidRPr="00EF5B7F" w14:paraId="3DBFB37F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0B2C44FF" w14:textId="2BDC4013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How does the work of this individual contribute to the overall strategy and mission of the department</w:t>
            </w:r>
            <w:r w:rsidR="00C10C50">
              <w:rPr>
                <w:rFonts w:asciiTheme="minorHAnsi" w:hAnsiTheme="minorHAnsi" w:cstheme="minorHAnsi"/>
                <w:sz w:val="22"/>
                <w:szCs w:val="22"/>
              </w:rPr>
              <w:t xml:space="preserve"> or i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nstitution? (250 words)</w:t>
            </w:r>
            <w:r w:rsidR="00A10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0805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3</w:t>
            </w:r>
            <w:r w:rsidR="000176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A10805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oints)</w:t>
            </w:r>
          </w:p>
          <w:p w14:paraId="3C5FAEBF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8D9" w:rsidRPr="00EF5B7F" w14:paraId="2143AE1F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176866D4" w14:textId="301F5F7C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Explain how the work of this individual might have wider relevance to other colleagues or institutions in the sector (3</w:t>
            </w:r>
            <w:r w:rsidR="00796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0 words)</w:t>
            </w:r>
            <w:r w:rsidR="00E616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16F9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61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616F9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1B3D7F27" w14:textId="77777777" w:rsidR="008638D9" w:rsidRPr="006D1616" w:rsidRDefault="008638D9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1558" w:rsidRPr="00EF5B7F" w14:paraId="0ACAE069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61172F44" w14:textId="1060F65B" w:rsidR="00101558" w:rsidRDefault="00E37899" w:rsidP="00E3789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how the work of this individual goes above and beyond the norm. </w:t>
            </w:r>
            <w:r w:rsidR="0080333F">
              <w:rPr>
                <w:rFonts w:asciiTheme="minorHAnsi" w:hAnsiTheme="minorHAnsi" w:cstheme="minorHAnsi"/>
                <w:sz w:val="22"/>
                <w:szCs w:val="22"/>
              </w:rPr>
              <w:t>What is the</w:t>
            </w:r>
            <w:r w:rsidR="000176B4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8033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05">
              <w:rPr>
                <w:rFonts w:asciiTheme="minorHAnsi" w:hAnsiTheme="minorHAnsi" w:cstheme="minorHAnsi"/>
                <w:sz w:val="22"/>
                <w:szCs w:val="22"/>
              </w:rPr>
              <w:t xml:space="preserve">potential? </w:t>
            </w:r>
            <w:r w:rsidR="00764945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040A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64945">
              <w:rPr>
                <w:rFonts w:asciiTheme="minorHAnsi" w:hAnsiTheme="minorHAnsi" w:cstheme="minorHAnsi"/>
                <w:sz w:val="22"/>
                <w:szCs w:val="22"/>
              </w:rPr>
              <w:t xml:space="preserve">0 words) </w:t>
            </w:r>
            <w:r w:rsidR="004040AD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630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40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4040AD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ints)</w:t>
            </w:r>
          </w:p>
          <w:p w14:paraId="7EA493E6" w14:textId="2DB703BD" w:rsidR="000176B4" w:rsidRPr="00E37899" w:rsidRDefault="000176B4" w:rsidP="00E37899">
            <w:pPr>
              <w:pStyle w:val="Default"/>
            </w:pPr>
          </w:p>
        </w:tc>
      </w:tr>
      <w:tr w:rsidR="00C12FFF" w:rsidRPr="00EF5B7F" w14:paraId="309DCACE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08D644A8" w14:textId="2B46DB7E" w:rsidR="00C12FFF" w:rsidRPr="006D1616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ny other information the judges may find relevant (</w:t>
            </w:r>
            <w:r w:rsidR="00A322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1C3822DA" w14:textId="77777777" w:rsidR="00C12FFF" w:rsidRDefault="00C12FFF" w:rsidP="00C12FFF">
            <w:pPr>
              <w:pStyle w:val="Default"/>
              <w:rPr>
                <w:sz w:val="22"/>
                <w:szCs w:val="22"/>
              </w:rPr>
            </w:pPr>
          </w:p>
        </w:tc>
      </w:tr>
      <w:tr w:rsidR="00C12FFF" w:rsidRPr="00EF5B7F" w14:paraId="1718871A" w14:textId="77777777" w:rsidTr="63DA44C4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</w:tcPr>
          <w:p w14:paraId="749462E5" w14:textId="77777777" w:rsidR="00C12FFF" w:rsidRPr="006D1616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Supporting evidence; </w:t>
            </w:r>
          </w:p>
          <w:p w14:paraId="7BA2DB5B" w14:textId="3026E00E" w:rsidR="00C12FFF" w:rsidRPr="006D1616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To provide supporting evidence, such as accreditation by a professional body, please attach with this form and email to </w:t>
            </w:r>
            <w:hyperlink r:id="rId15" w:history="1">
              <w:r w:rsidRPr="006D16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C62F1D" w14:textId="77777777" w:rsidR="00C12FFF" w:rsidRPr="006D1616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AD049" w14:textId="6217917E" w:rsidR="00C12FFF" w:rsidRPr="00C12FFF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Judges will view footage and images related to your application. Please include links to video and/or photos below (optional)</w:t>
            </w:r>
          </w:p>
          <w:p w14:paraId="2025472E" w14:textId="00189AAF" w:rsidR="00C12FFF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2D130" w14:textId="604FFF52" w:rsidR="00C12FFF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2CEF1" w14:textId="1EC9F1CF" w:rsidR="00C12FFF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70AFD" w14:textId="77777777" w:rsidR="00C12FFF" w:rsidRPr="006D1616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86E33" w14:textId="77777777" w:rsidR="00C12FFF" w:rsidRPr="006D1616" w:rsidRDefault="00C12FFF" w:rsidP="00C12F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D3A" w:rsidRPr="00BB4339" w14:paraId="356506B9" w14:textId="77777777" w:rsidTr="00411D3A">
        <w:tc>
          <w:tcPr>
            <w:tcW w:w="9016" w:type="dxa"/>
            <w:shd w:val="clear" w:color="auto" w:fill="E7E6E6" w:themeFill="background2"/>
          </w:tcPr>
          <w:p w14:paraId="4A262BA4" w14:textId="77777777" w:rsidR="00411D3A" w:rsidRPr="00BB4339" w:rsidRDefault="00411D3A" w:rsidP="00411D3A">
            <w:pPr>
              <w:pStyle w:val="NormalWeb"/>
              <w:numPr>
                <w:ilvl w:val="0"/>
                <w:numId w:val="13"/>
              </w:numPr>
              <w:jc w:val="center"/>
              <w:rPr>
                <w:rStyle w:val="Strong"/>
                <w:rFonts w:asciiTheme="minorHAnsi" w:hAnsiTheme="minorHAnsi" w:cstheme="minorHAnsi"/>
                <w:sz w:val="28"/>
                <w:szCs w:val="28"/>
                <w:lang w:val="fr-FR"/>
              </w:rPr>
            </w:pPr>
            <w:r w:rsidRPr="000F7FDB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University Impact Initiative of the Year Award</w:t>
            </w: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s? </w:t>
            </w:r>
            <w:r w:rsidRPr="00BB43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tact </w:t>
            </w:r>
            <w:hyperlink r:id="rId16" w:history="1">
              <w:r w:rsidRPr="00BB433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info@aude.ac.uk</w:t>
              </w:r>
            </w:hyperlink>
            <w:r w:rsidRPr="00BB43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| 01509 22 88 36</w:t>
            </w:r>
          </w:p>
        </w:tc>
      </w:tr>
      <w:tr w:rsidR="00411D3A" w:rsidRPr="00EF5B7F" w14:paraId="1863425B" w14:textId="77777777" w:rsidTr="00411D3A">
        <w:tc>
          <w:tcPr>
            <w:tcW w:w="9016" w:type="dxa"/>
          </w:tcPr>
          <w:p w14:paraId="7FBFC05E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</w:rPr>
            </w:pPr>
            <w:r w:rsidRPr="006D161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me of initiative:</w:t>
            </w:r>
          </w:p>
          <w:p w14:paraId="7A43DC31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11D3A" w:rsidRPr="00EF5B7F" w14:paraId="1BC8DD0D" w14:textId="77777777" w:rsidTr="00411D3A">
        <w:tc>
          <w:tcPr>
            <w:tcW w:w="9016" w:type="dxa"/>
          </w:tcPr>
          <w:p w14:paraId="32F56EF5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Contact details of key member(s) (name, telephone and email):</w:t>
            </w:r>
          </w:p>
          <w:p w14:paraId="0CAE74F0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D3A" w:rsidRPr="00EF5B7F" w14:paraId="09E83BDB" w14:textId="77777777" w:rsidTr="00411D3A">
        <w:tc>
          <w:tcPr>
            <w:tcW w:w="9016" w:type="dxa"/>
          </w:tcPr>
          <w:p w14:paraId="03D5089A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Name of institution and/or partner organisation if applicable: </w:t>
            </w:r>
          </w:p>
          <w:p w14:paraId="1EB7BD5C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D3A" w:rsidRPr="00EF5B7F" w14:paraId="303B7481" w14:textId="77777777" w:rsidTr="00411D3A">
        <w:tc>
          <w:tcPr>
            <w:tcW w:w="9016" w:type="dxa"/>
          </w:tcPr>
          <w:p w14:paraId="2D4CF456" w14:textId="2C123119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Outline </w:t>
            </w:r>
            <w:r w:rsidR="00445C9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details of initiative you are nominating (</w:t>
            </w:r>
            <w:r w:rsidR="0071568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7C464E6C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D3A" w:rsidRPr="00EF5B7F" w14:paraId="07CDF2DB" w14:textId="77777777" w:rsidTr="00411D3A">
        <w:tc>
          <w:tcPr>
            <w:tcW w:w="9016" w:type="dxa"/>
          </w:tcPr>
          <w:p w14:paraId="73F148A9" w14:textId="42F67259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How can the impact of this initiative be measured</w:t>
            </w:r>
            <w:r w:rsidR="0008683B">
              <w:rPr>
                <w:rFonts w:asciiTheme="minorHAnsi" w:hAnsiTheme="minorHAnsi" w:cstheme="minorHAnsi"/>
                <w:sz w:val="22"/>
                <w:szCs w:val="22"/>
              </w:rPr>
              <w:t xml:space="preserve"> and what is </w:t>
            </w:r>
            <w:r w:rsidR="00170E4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08683B">
              <w:rPr>
                <w:rFonts w:asciiTheme="minorHAnsi" w:hAnsiTheme="minorHAnsi" w:cstheme="minorHAnsi"/>
                <w:sz w:val="22"/>
                <w:szCs w:val="22"/>
              </w:rPr>
              <w:t xml:space="preserve"> institutional benefit?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(500 words)</w:t>
            </w:r>
            <w:r w:rsidR="001E7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7395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1E7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1E7395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0A7D6665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F92" w:rsidRPr="00EF5B7F" w14:paraId="1FD68EE8" w14:textId="77777777" w:rsidTr="00411D3A">
        <w:tc>
          <w:tcPr>
            <w:tcW w:w="9016" w:type="dxa"/>
          </w:tcPr>
          <w:p w14:paraId="151D5926" w14:textId="2980FA03" w:rsidR="00E81F92" w:rsidRDefault="00E81F92" w:rsidP="00411D3A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is the work of this in</w:t>
            </w:r>
            <w:r w:rsidR="00BF31DB">
              <w:rPr>
                <w:rFonts w:asciiTheme="minorHAnsi" w:hAnsiTheme="minorHAnsi" w:cstheme="minorHAnsi"/>
                <w:sz w:val="22"/>
                <w:szCs w:val="22"/>
              </w:rPr>
              <w:t>itiative communicated</w:t>
            </w:r>
            <w:r w:rsidR="0033391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E1BC9">
              <w:rPr>
                <w:rFonts w:asciiTheme="minorHAnsi" w:hAnsiTheme="minorHAnsi" w:cstheme="minorHAnsi"/>
                <w:sz w:val="22"/>
                <w:szCs w:val="22"/>
              </w:rPr>
              <w:t>what is the institution</w:t>
            </w:r>
            <w:r w:rsidR="00F15DFF">
              <w:rPr>
                <w:rFonts w:asciiTheme="minorHAnsi" w:hAnsiTheme="minorHAnsi" w:cstheme="minorHAnsi"/>
                <w:sz w:val="22"/>
                <w:szCs w:val="22"/>
              </w:rPr>
              <w:t xml:space="preserve"> awareness</w:t>
            </w:r>
            <w:r w:rsidR="00FE1BC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3E5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F30" w:rsidRPr="006D1616">
              <w:rPr>
                <w:rFonts w:asciiTheme="minorHAnsi" w:hAnsiTheme="minorHAnsi" w:cstheme="minorHAnsi"/>
                <w:sz w:val="22"/>
                <w:szCs w:val="22"/>
              </w:rPr>
              <w:t>(250 words)</w:t>
            </w:r>
            <w:r w:rsidR="003E5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F30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3E5F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E5F30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2C1E41FF" w14:textId="268D485A" w:rsidR="00C2698D" w:rsidRPr="006D1616" w:rsidRDefault="00C2698D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98D" w:rsidRPr="00EF5B7F" w14:paraId="3D604B86" w14:textId="77777777" w:rsidTr="00411D3A">
        <w:tc>
          <w:tcPr>
            <w:tcW w:w="9016" w:type="dxa"/>
          </w:tcPr>
          <w:p w14:paraId="2FE80378" w14:textId="0E48F526" w:rsidR="00C2698D" w:rsidRPr="006D1616" w:rsidRDefault="00C2698D" w:rsidP="00C2698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Explain how the work of this initiative might have wider relevance</w:t>
            </w:r>
            <w:r w:rsidR="00980476">
              <w:rPr>
                <w:rFonts w:asciiTheme="minorHAnsi" w:hAnsiTheme="minorHAnsi" w:cstheme="minorHAnsi"/>
                <w:sz w:val="22"/>
                <w:szCs w:val="22"/>
              </w:rPr>
              <w:t xml:space="preserve"> and is applicable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to other colleagues or institutions in the sector (300 words)</w:t>
            </w:r>
            <w:r w:rsidR="008F0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09BD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8F0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="008F09BD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oints)</w:t>
            </w:r>
          </w:p>
          <w:p w14:paraId="3D6DEE6B" w14:textId="77777777" w:rsidR="00C2698D" w:rsidRDefault="00C2698D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D3A" w:rsidRPr="00EF5B7F" w14:paraId="6F45A4E9" w14:textId="77777777" w:rsidTr="00411D3A">
        <w:tc>
          <w:tcPr>
            <w:tcW w:w="9016" w:type="dxa"/>
          </w:tcPr>
          <w:p w14:paraId="0C3DDE35" w14:textId="282FECE6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Explain </w:t>
            </w:r>
            <w:r w:rsidR="000D6AE3">
              <w:rPr>
                <w:rFonts w:asciiTheme="minorHAnsi" w:hAnsiTheme="minorHAnsi" w:cstheme="minorHAnsi"/>
                <w:sz w:val="22"/>
                <w:szCs w:val="22"/>
              </w:rPr>
              <w:t xml:space="preserve">the innovativeness behind this initiative,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how </w:t>
            </w:r>
            <w:r w:rsidR="000D6AE3">
              <w:rPr>
                <w:rFonts w:asciiTheme="minorHAnsi" w:hAnsiTheme="minorHAnsi" w:cstheme="minorHAnsi"/>
                <w:sz w:val="22"/>
                <w:szCs w:val="22"/>
              </w:rPr>
              <w:t xml:space="preserve">does it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go above and beyond the norm. Be specific (250 words)</w:t>
            </w:r>
            <w:r w:rsidR="000D6A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AE3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0D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="000D6AE3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oints)</w:t>
            </w:r>
          </w:p>
          <w:p w14:paraId="3C8256B8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D3A" w:rsidRPr="00EF5B7F" w14:paraId="469CEED0" w14:textId="77777777" w:rsidTr="00411D3A">
        <w:tc>
          <w:tcPr>
            <w:tcW w:w="9016" w:type="dxa"/>
          </w:tcPr>
          <w:p w14:paraId="0526B30D" w14:textId="0A9FEF1F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ny other information the judges may find relevant (</w:t>
            </w:r>
            <w:r w:rsidR="00A322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38AFAD6D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D3A" w:rsidRPr="00EF5B7F" w14:paraId="7B7B6AE4" w14:textId="77777777" w:rsidTr="00411D3A">
        <w:tc>
          <w:tcPr>
            <w:tcW w:w="9016" w:type="dxa"/>
          </w:tcPr>
          <w:p w14:paraId="0D826E98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Supporting evidence; </w:t>
            </w:r>
          </w:p>
          <w:p w14:paraId="5FD96634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To provide supporting evidence, such as accreditation by a professional body, please attach with this form and email to </w:t>
            </w:r>
            <w:hyperlink r:id="rId17" w:history="1">
              <w:r w:rsidRPr="006D16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32C071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D89F0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Judges will view footage and images related to your application. Please include links to video and/or photos below (optional)</w:t>
            </w:r>
          </w:p>
          <w:p w14:paraId="36450004" w14:textId="77777777" w:rsidR="00D64165" w:rsidRPr="006D1616" w:rsidRDefault="00D64165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B265B" w14:textId="77777777" w:rsidR="00411D3A" w:rsidRPr="006D1616" w:rsidRDefault="00411D3A" w:rsidP="00411D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3AB7E" w14:textId="77777777" w:rsidR="003D446D" w:rsidRPr="00EF5B7F" w:rsidRDefault="003D446D" w:rsidP="004549CD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308EC65" w14:textId="415512DC" w:rsidR="004B7140" w:rsidRPr="00EF5B7F" w:rsidRDefault="004549CD" w:rsidP="004549C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5B7F">
        <w:rPr>
          <w:rFonts w:asciiTheme="minorHAnsi" w:hAnsiTheme="minorHAnsi" w:cstheme="minorHAnsi"/>
          <w:sz w:val="22"/>
          <w:szCs w:val="22"/>
        </w:rPr>
        <w:br/>
      </w:r>
      <w:r w:rsidR="00963B04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917" w:rsidRPr="00BB4339" w14:paraId="08ABE2AD" w14:textId="77777777" w:rsidTr="004013BD">
        <w:tc>
          <w:tcPr>
            <w:tcW w:w="9016" w:type="dxa"/>
            <w:shd w:val="clear" w:color="auto" w:fill="E7E6E6" w:themeFill="background2"/>
          </w:tcPr>
          <w:p w14:paraId="6861BD66" w14:textId="14D653A5" w:rsidR="00357917" w:rsidRPr="00BB4339" w:rsidRDefault="00357917" w:rsidP="000F7FDB">
            <w:pPr>
              <w:pStyle w:val="NormalWeb"/>
              <w:numPr>
                <w:ilvl w:val="0"/>
                <w:numId w:val="13"/>
              </w:numPr>
              <w:jc w:val="center"/>
              <w:rPr>
                <w:rStyle w:val="Strong"/>
                <w:rFonts w:asciiTheme="minorHAnsi" w:hAnsiTheme="minorHAnsi" w:cstheme="minorHAnsi"/>
                <w:sz w:val="28"/>
                <w:szCs w:val="28"/>
                <w:lang w:val="fr-FR"/>
              </w:rPr>
            </w:pPr>
            <w:r w:rsidRPr="000F7FDB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Chair’s Award for Long Term Contribution</w:t>
            </w:r>
            <w:r w:rsidR="000F7FDB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br/>
            </w:r>
            <w:r w:rsidR="000F7FDB">
              <w:rPr>
                <w:rFonts w:asciiTheme="minorHAnsi" w:hAnsiTheme="minorHAnsi" w:cstheme="minorHAnsi"/>
                <w:sz w:val="22"/>
                <w:szCs w:val="22"/>
              </w:rPr>
              <w:t xml:space="preserve">Questions? </w:t>
            </w:r>
            <w:r w:rsidR="000F7FDB" w:rsidRPr="00BB43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tact </w:t>
            </w:r>
            <w:hyperlink r:id="rId18" w:history="1">
              <w:r w:rsidR="000F7FDB" w:rsidRPr="00BB433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info@aude.ac.uk</w:t>
              </w:r>
            </w:hyperlink>
            <w:r w:rsidR="000F7FDB" w:rsidRPr="00BB43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| 01509 22 88 36</w:t>
            </w:r>
          </w:p>
        </w:tc>
      </w:tr>
      <w:tr w:rsidR="00357917" w:rsidRPr="00EF5B7F" w14:paraId="6D315CB6" w14:textId="77777777" w:rsidTr="004013BD">
        <w:tc>
          <w:tcPr>
            <w:tcW w:w="9016" w:type="dxa"/>
          </w:tcPr>
          <w:p w14:paraId="02773A92" w14:textId="77777777" w:rsidR="009B01CD" w:rsidRPr="006D1616" w:rsidRDefault="009B01CD" w:rsidP="009B01CD">
            <w:pPr>
              <w:pStyle w:val="NormalWeb"/>
              <w:rPr>
                <w:rFonts w:asciiTheme="minorHAnsi" w:hAnsiTheme="minorHAnsi" w:cstheme="minorHAnsi"/>
              </w:rPr>
            </w:pPr>
            <w:r w:rsidRPr="006D161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institution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of nominee:</w:t>
            </w:r>
          </w:p>
          <w:p w14:paraId="06B87371" w14:textId="77777777" w:rsidR="00357917" w:rsidRPr="006D1616" w:rsidRDefault="00357917" w:rsidP="009B01CD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7917" w:rsidRPr="00EF5B7F" w14:paraId="2CE41070" w14:textId="77777777" w:rsidTr="004013BD">
        <w:tc>
          <w:tcPr>
            <w:tcW w:w="9016" w:type="dxa"/>
          </w:tcPr>
          <w:p w14:paraId="19BEA7D5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Nominee’s contact details (name, telephone and email):</w:t>
            </w:r>
          </w:p>
          <w:p w14:paraId="423957A4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6A321B38" w14:textId="77777777" w:rsidTr="004013BD">
        <w:tc>
          <w:tcPr>
            <w:tcW w:w="9016" w:type="dxa"/>
          </w:tcPr>
          <w:p w14:paraId="15FC3F8A" w14:textId="5DFB0712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Outline the details of individual you are nominating (</w:t>
            </w:r>
            <w:r w:rsidR="00A350D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091E4B0E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D6F" w:rsidRPr="00EF5B7F" w14:paraId="0B548985" w14:textId="77777777" w:rsidTr="004013BD">
        <w:tc>
          <w:tcPr>
            <w:tcW w:w="9016" w:type="dxa"/>
          </w:tcPr>
          <w:p w14:paraId="2ACD7311" w14:textId="77777777" w:rsidR="00940D6F" w:rsidRDefault="00940D6F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long has the individual been in their role and in the sector?</w:t>
            </w:r>
          </w:p>
          <w:p w14:paraId="2282B488" w14:textId="10C32E21" w:rsidR="00620AE1" w:rsidRPr="006D1616" w:rsidRDefault="00620AE1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C11" w:rsidRPr="00EF5B7F" w14:paraId="62CC2DF1" w14:textId="77777777" w:rsidTr="004013BD">
        <w:tc>
          <w:tcPr>
            <w:tcW w:w="9016" w:type="dxa"/>
          </w:tcPr>
          <w:p w14:paraId="3750663A" w14:textId="77777777" w:rsidR="00A02C11" w:rsidRDefault="00A02C11" w:rsidP="004013BD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the individual performance in their role and how impactful their achievements have been?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(500 word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7F8D1784" w14:textId="5BA72C03" w:rsidR="00A02C11" w:rsidRDefault="00A02C11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AA0" w:rsidRPr="00EF5B7F" w14:paraId="40858BA5" w14:textId="77777777" w:rsidTr="004013BD">
        <w:tc>
          <w:tcPr>
            <w:tcW w:w="9016" w:type="dxa"/>
          </w:tcPr>
          <w:p w14:paraId="215495AC" w14:textId="5DC8C894" w:rsidR="00701AA0" w:rsidRPr="006D1616" w:rsidRDefault="00701AA0" w:rsidP="00701AA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Explain how the work of this individual </w:t>
            </w:r>
            <w:r w:rsidR="00621460">
              <w:rPr>
                <w:rFonts w:asciiTheme="minorHAnsi" w:hAnsiTheme="minorHAnsi" w:cstheme="minorHAnsi"/>
                <w:sz w:val="22"/>
                <w:szCs w:val="22"/>
              </w:rPr>
              <w:t>has benefited t</w:t>
            </w:r>
            <w:r w:rsidR="00E73D5B">
              <w:rPr>
                <w:rFonts w:asciiTheme="minorHAnsi" w:hAnsiTheme="minorHAnsi" w:cstheme="minorHAnsi"/>
                <w:sz w:val="22"/>
                <w:szCs w:val="22"/>
              </w:rPr>
              <w:t xml:space="preserve">o their/the </w:t>
            </w:r>
            <w:r w:rsidR="00621460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r w:rsidR="00F449B3">
              <w:rPr>
                <w:rFonts w:asciiTheme="minorHAnsi" w:hAnsiTheme="minorHAnsi" w:cstheme="minorHAnsi"/>
                <w:sz w:val="22"/>
                <w:szCs w:val="22"/>
              </w:rPr>
              <w:t xml:space="preserve"> and institution(s)</w:t>
            </w:r>
            <w:r w:rsidR="00621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35FF">
              <w:rPr>
                <w:rFonts w:asciiTheme="minorHAnsi" w:hAnsiTheme="minorHAnsi" w:cstheme="minorHAnsi"/>
                <w:sz w:val="22"/>
                <w:szCs w:val="22"/>
              </w:rPr>
              <w:t xml:space="preserve">over time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(300 words)</w:t>
            </w:r>
            <w:r w:rsidR="00E73D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6A28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7C6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7C6A28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5648C39F" w14:textId="77777777" w:rsidR="00701AA0" w:rsidRDefault="00701AA0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2EF09F28" w14:textId="77777777" w:rsidTr="004013BD">
        <w:tc>
          <w:tcPr>
            <w:tcW w:w="9016" w:type="dxa"/>
          </w:tcPr>
          <w:p w14:paraId="2F6E6D7B" w14:textId="17877DB4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Explain how the work </w:t>
            </w:r>
            <w:r w:rsidR="001C2FF9">
              <w:rPr>
                <w:rFonts w:asciiTheme="minorHAnsi" w:hAnsiTheme="minorHAnsi" w:cstheme="minorHAnsi"/>
                <w:sz w:val="22"/>
                <w:szCs w:val="22"/>
              </w:rPr>
              <w:t xml:space="preserve">and achievements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of this individual might have wider relevance to other colleagues or institutions in the sector</w:t>
            </w:r>
            <w:r w:rsidR="001C2FF9">
              <w:rPr>
                <w:rFonts w:asciiTheme="minorHAnsi" w:hAnsiTheme="minorHAnsi" w:cstheme="minorHAnsi"/>
                <w:sz w:val="22"/>
                <w:szCs w:val="22"/>
              </w:rPr>
              <w:t xml:space="preserve"> and with AUDE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(300 words)</w:t>
            </w:r>
            <w:r w:rsidR="001C2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2FF9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1C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1C2FF9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3A6AD16A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44FE76C3" w14:textId="77777777" w:rsidTr="004013BD">
        <w:tc>
          <w:tcPr>
            <w:tcW w:w="9016" w:type="dxa"/>
          </w:tcPr>
          <w:p w14:paraId="60169E97" w14:textId="2AA22DD6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ny other information the judges may find relevant (</w:t>
            </w:r>
            <w:r w:rsidR="00A322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5ECEF79F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73EAA13E" w14:textId="77777777" w:rsidTr="004013BD">
        <w:tc>
          <w:tcPr>
            <w:tcW w:w="9016" w:type="dxa"/>
          </w:tcPr>
          <w:p w14:paraId="711EF52C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Supporting evidence; </w:t>
            </w:r>
          </w:p>
          <w:p w14:paraId="4BB08D1F" w14:textId="480AB459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To provide supporting evidence, such as accreditation by a professional body, please attach with this form and email to </w:t>
            </w:r>
            <w:hyperlink r:id="rId19" w:history="1">
              <w:r w:rsidRPr="006D16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22CD14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26AE9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Judges will view footage and images related to your application. Please include links to video and/or photos below (optional)</w:t>
            </w:r>
          </w:p>
          <w:p w14:paraId="146C1CAD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4DCE3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8AAE2" w14:textId="77777777" w:rsidR="004B7140" w:rsidRPr="00EF5B7F" w:rsidRDefault="004B7140" w:rsidP="004549CD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8004E2F" w14:textId="77777777" w:rsidR="004B7140" w:rsidRPr="00EF5B7F" w:rsidRDefault="004B7140" w:rsidP="004549CD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917" w:rsidRPr="008638D9" w14:paraId="2768A7F3" w14:textId="77777777" w:rsidTr="004013BD">
        <w:tc>
          <w:tcPr>
            <w:tcW w:w="9016" w:type="dxa"/>
            <w:shd w:val="clear" w:color="auto" w:fill="E7E6E6" w:themeFill="background2"/>
          </w:tcPr>
          <w:p w14:paraId="5EC42FBF" w14:textId="0E76B03F" w:rsidR="00357917" w:rsidRPr="008638D9" w:rsidRDefault="00357917" w:rsidP="000F7FDB">
            <w:pPr>
              <w:pStyle w:val="NormalWeb"/>
              <w:numPr>
                <w:ilvl w:val="0"/>
                <w:numId w:val="13"/>
              </w:numPr>
              <w:jc w:val="center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Reaching Higher</w:t>
            </w:r>
            <w:r w:rsidR="000F7FDB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br/>
            </w:r>
            <w:r w:rsidR="000F7FDB">
              <w:rPr>
                <w:rFonts w:asciiTheme="minorHAnsi" w:hAnsiTheme="minorHAnsi" w:cstheme="minorHAnsi"/>
                <w:sz w:val="22"/>
                <w:szCs w:val="22"/>
              </w:rPr>
              <w:t xml:space="preserve">Questions? Contact </w:t>
            </w:r>
            <w:hyperlink r:id="rId20" w:history="1">
              <w:r w:rsidR="000F7FDB" w:rsidRPr="00D70C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="000F7FDB">
              <w:rPr>
                <w:rFonts w:asciiTheme="minorHAnsi" w:hAnsiTheme="minorHAnsi" w:cstheme="minorHAnsi"/>
                <w:sz w:val="22"/>
                <w:szCs w:val="22"/>
              </w:rPr>
              <w:t xml:space="preserve"> | 01509 22 88 36</w:t>
            </w:r>
          </w:p>
        </w:tc>
      </w:tr>
      <w:tr w:rsidR="00357917" w:rsidRPr="00EF5B7F" w14:paraId="58DF33D5" w14:textId="77777777" w:rsidTr="004013BD">
        <w:tc>
          <w:tcPr>
            <w:tcW w:w="9016" w:type="dxa"/>
          </w:tcPr>
          <w:p w14:paraId="74FFEEE4" w14:textId="2F898A6B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</w:rPr>
            </w:pPr>
            <w:r w:rsidRPr="006D161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me of initiative</w:t>
            </w:r>
            <w:r w:rsidR="00697642" w:rsidRPr="006D161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97642" w:rsidRPr="00A350D3">
              <w:rPr>
                <w:rFonts w:asciiTheme="minorHAnsi" w:hAnsiTheme="minorHAnsi" w:cstheme="minorHAnsi"/>
                <w:sz w:val="22"/>
                <w:szCs w:val="22"/>
              </w:rPr>
              <w:t>team/individual</w:t>
            </w:r>
            <w:r w:rsidR="00A350D3">
              <w:rPr>
                <w:rFonts w:asciiTheme="minorHAnsi" w:hAnsiTheme="minorHAnsi" w:cstheme="minorHAnsi"/>
                <w:sz w:val="22"/>
                <w:szCs w:val="22"/>
              </w:rPr>
              <w:t xml:space="preserve"> and institution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7C83F6" w14:textId="1D3229DC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7917" w:rsidRPr="00EF5B7F" w14:paraId="7063E342" w14:textId="77777777" w:rsidTr="004013BD">
        <w:tc>
          <w:tcPr>
            <w:tcW w:w="9016" w:type="dxa"/>
          </w:tcPr>
          <w:p w14:paraId="05D44674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Contact details of key member(s) (name, telephone and email):</w:t>
            </w:r>
          </w:p>
          <w:p w14:paraId="3B9F7BF9" w14:textId="4F3219EA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3305AC95" w14:textId="77777777" w:rsidTr="004013BD">
        <w:tc>
          <w:tcPr>
            <w:tcW w:w="9016" w:type="dxa"/>
          </w:tcPr>
          <w:p w14:paraId="5D9C97B6" w14:textId="1BA05B0E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Outline the details of initiative you are nominating (</w:t>
            </w:r>
            <w:r w:rsidR="00A350D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5B75031F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7F697702" w14:textId="77777777" w:rsidTr="004013BD">
        <w:tc>
          <w:tcPr>
            <w:tcW w:w="9016" w:type="dxa"/>
          </w:tcPr>
          <w:p w14:paraId="7BBA8E51" w14:textId="75481091" w:rsidR="00357917" w:rsidRPr="006D1616" w:rsidRDefault="00500C15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</w:t>
            </w:r>
            <w:r w:rsidR="00357917"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th</w:t>
            </w:r>
            <w:r w:rsidR="00B75744">
              <w:rPr>
                <w:rFonts w:asciiTheme="minorHAnsi" w:hAnsiTheme="minorHAnsi" w:cstheme="minorHAnsi"/>
                <w:sz w:val="22"/>
                <w:szCs w:val="22"/>
              </w:rPr>
              <w:t>e performance and achievements of this</w:t>
            </w:r>
            <w:r w:rsidR="00357917"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F3B" w:rsidRPr="006D1616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="00713F3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13F3B"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s measured over time? </w:t>
            </w:r>
            <w:r w:rsidR="00713F3B" w:rsidRPr="006D16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57917" w:rsidRPr="006D1616">
              <w:rPr>
                <w:rFonts w:asciiTheme="minorHAnsi" w:hAnsiTheme="minorHAnsi" w:cstheme="minorHAnsi"/>
                <w:sz w:val="22"/>
                <w:szCs w:val="22"/>
              </w:rPr>
              <w:t>500 words)</w:t>
            </w:r>
            <w:r w:rsidR="00B7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5744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B757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B75744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3EF2B07D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24734F54" w14:textId="77777777" w:rsidTr="004013BD">
        <w:tc>
          <w:tcPr>
            <w:tcW w:w="9016" w:type="dxa"/>
          </w:tcPr>
          <w:p w14:paraId="0C07927F" w14:textId="5D4E4AA2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How does the work of this initiative contribute</w:t>
            </w:r>
            <w:r w:rsidR="004D5D67">
              <w:rPr>
                <w:rFonts w:asciiTheme="minorHAnsi" w:hAnsiTheme="minorHAnsi" w:cstheme="minorHAnsi"/>
                <w:sz w:val="22"/>
                <w:szCs w:val="22"/>
              </w:rPr>
              <w:t xml:space="preserve"> and benefit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the overall strategy and mission of the department, institution</w:t>
            </w:r>
            <w:r w:rsidR="003C7E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  <w:r w:rsidR="003C7E44">
              <w:rPr>
                <w:rFonts w:asciiTheme="minorHAnsi" w:hAnsiTheme="minorHAnsi" w:cstheme="minorHAnsi"/>
                <w:sz w:val="22"/>
                <w:szCs w:val="22"/>
              </w:rPr>
              <w:t xml:space="preserve"> and wider community?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 (250 words)</w:t>
            </w:r>
            <w:r w:rsidR="00E456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652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456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E45652" w:rsidRPr="00C2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points)</w:t>
            </w:r>
          </w:p>
          <w:p w14:paraId="198BD4E7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5860A299" w14:textId="77777777" w:rsidTr="004013BD">
        <w:tc>
          <w:tcPr>
            <w:tcW w:w="9016" w:type="dxa"/>
          </w:tcPr>
          <w:p w14:paraId="0709BF9C" w14:textId="77777777" w:rsidR="00357917" w:rsidRDefault="00FB36D4" w:rsidP="00FB36D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Expla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nnovativeness behind this initiative,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it 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go above and beyond the norm. Be specific (250 words (</w:t>
            </w:r>
            <w:r w:rsidRPr="00FB3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 poi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230417" w14:textId="10B190B9" w:rsidR="00FB36D4" w:rsidRPr="006D1616" w:rsidRDefault="00FB36D4" w:rsidP="00FB36D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50AE4C7C" w14:textId="77777777" w:rsidTr="004013BD">
        <w:tc>
          <w:tcPr>
            <w:tcW w:w="9016" w:type="dxa"/>
          </w:tcPr>
          <w:p w14:paraId="0E4AA2EC" w14:textId="125C189A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Any other information the judges may find relevant (</w:t>
            </w:r>
            <w:r w:rsidR="00A322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6058FB51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917" w:rsidRPr="00EF5B7F" w14:paraId="52373FFE" w14:textId="77777777" w:rsidTr="004013BD">
        <w:tc>
          <w:tcPr>
            <w:tcW w:w="9016" w:type="dxa"/>
          </w:tcPr>
          <w:p w14:paraId="49B906C4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Supporting evidence; </w:t>
            </w:r>
          </w:p>
          <w:p w14:paraId="5A455F40" w14:textId="195E0C4D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To provide supporting evidence, such as accreditation by a professional bod</w:t>
            </w:r>
            <w:r w:rsidR="00B836E1" w:rsidRPr="006D161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 xml:space="preserve">, please attach with this form and email to </w:t>
            </w:r>
            <w:hyperlink r:id="rId21" w:history="1">
              <w:r w:rsidRPr="006D16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aude.ac.uk</w:t>
              </w:r>
            </w:hyperlink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63F01E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F8EE2" w14:textId="77777777" w:rsidR="00357917" w:rsidRPr="006D1616" w:rsidRDefault="00357917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616">
              <w:rPr>
                <w:rFonts w:asciiTheme="minorHAnsi" w:hAnsiTheme="minorHAnsi" w:cstheme="minorHAnsi"/>
                <w:sz w:val="22"/>
                <w:szCs w:val="22"/>
              </w:rPr>
              <w:t>Judges will view footage and images related to your application. Please include links to video and/or photos below (optional)</w:t>
            </w:r>
          </w:p>
          <w:p w14:paraId="7CFB5D4D" w14:textId="6D4146FF" w:rsidR="001C0976" w:rsidRPr="006D1616" w:rsidRDefault="001C0976" w:rsidP="004013B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CB6EF" w14:textId="7A5428BD" w:rsidR="004B7140" w:rsidRPr="00EF5B7F" w:rsidRDefault="004B7140" w:rsidP="001C0976">
      <w:pPr>
        <w:pStyle w:val="NormalWeb"/>
        <w:rPr>
          <w:rFonts w:asciiTheme="minorHAnsi" w:hAnsiTheme="minorHAnsi" w:cstheme="minorHAnsi"/>
          <w:sz w:val="22"/>
          <w:szCs w:val="22"/>
        </w:rPr>
      </w:pPr>
    </w:p>
    <w:sectPr w:rsidR="004B7140" w:rsidRPr="00EF5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0B1"/>
    <w:multiLevelType w:val="hybridMultilevel"/>
    <w:tmpl w:val="784EDDC4"/>
    <w:lvl w:ilvl="0" w:tplc="E348F9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608"/>
    <w:multiLevelType w:val="hybridMultilevel"/>
    <w:tmpl w:val="4AA2C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C8A"/>
    <w:multiLevelType w:val="hybridMultilevel"/>
    <w:tmpl w:val="5532C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78D"/>
    <w:multiLevelType w:val="hybridMultilevel"/>
    <w:tmpl w:val="4590F4E8"/>
    <w:lvl w:ilvl="0" w:tplc="55A876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336"/>
    <w:multiLevelType w:val="hybridMultilevel"/>
    <w:tmpl w:val="1980B902"/>
    <w:lvl w:ilvl="0" w:tplc="8F3C8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31CEB"/>
    <w:multiLevelType w:val="hybridMultilevel"/>
    <w:tmpl w:val="1980B902"/>
    <w:lvl w:ilvl="0" w:tplc="8F3C8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E2490"/>
    <w:multiLevelType w:val="hybridMultilevel"/>
    <w:tmpl w:val="1980B902"/>
    <w:lvl w:ilvl="0" w:tplc="8F3C8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E4250"/>
    <w:multiLevelType w:val="hybridMultilevel"/>
    <w:tmpl w:val="1980B902"/>
    <w:lvl w:ilvl="0" w:tplc="8F3C8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05BB3"/>
    <w:multiLevelType w:val="hybridMultilevel"/>
    <w:tmpl w:val="24E6025A"/>
    <w:lvl w:ilvl="0" w:tplc="97E238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60A9A"/>
    <w:multiLevelType w:val="hybridMultilevel"/>
    <w:tmpl w:val="83E0B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2D9B"/>
    <w:multiLevelType w:val="hybridMultilevel"/>
    <w:tmpl w:val="D548B5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49D"/>
    <w:multiLevelType w:val="hybridMultilevel"/>
    <w:tmpl w:val="1980B902"/>
    <w:lvl w:ilvl="0" w:tplc="8F3C8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97DF9"/>
    <w:multiLevelType w:val="hybridMultilevel"/>
    <w:tmpl w:val="1980B902"/>
    <w:lvl w:ilvl="0" w:tplc="8F3C8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6A"/>
    <w:rsid w:val="000176B4"/>
    <w:rsid w:val="0002374B"/>
    <w:rsid w:val="0008683B"/>
    <w:rsid w:val="00097C3F"/>
    <w:rsid w:val="000A7C63"/>
    <w:rsid w:val="000C57E4"/>
    <w:rsid w:val="000D6AE3"/>
    <w:rsid w:val="000F4710"/>
    <w:rsid w:val="000F7FDB"/>
    <w:rsid w:val="00100876"/>
    <w:rsid w:val="00101558"/>
    <w:rsid w:val="00120F25"/>
    <w:rsid w:val="00130880"/>
    <w:rsid w:val="001312FF"/>
    <w:rsid w:val="00132991"/>
    <w:rsid w:val="00170E4E"/>
    <w:rsid w:val="00174B37"/>
    <w:rsid w:val="00196F7D"/>
    <w:rsid w:val="001B0F5C"/>
    <w:rsid w:val="001C0976"/>
    <w:rsid w:val="001C2FF9"/>
    <w:rsid w:val="001C7BF7"/>
    <w:rsid w:val="001D3555"/>
    <w:rsid w:val="001D6C74"/>
    <w:rsid w:val="001E7395"/>
    <w:rsid w:val="00251B3C"/>
    <w:rsid w:val="00271B0F"/>
    <w:rsid w:val="00282D5D"/>
    <w:rsid w:val="002A2DAA"/>
    <w:rsid w:val="002A3820"/>
    <w:rsid w:val="002C1013"/>
    <w:rsid w:val="002F69C3"/>
    <w:rsid w:val="00315B53"/>
    <w:rsid w:val="003301D4"/>
    <w:rsid w:val="0033391D"/>
    <w:rsid w:val="00357917"/>
    <w:rsid w:val="0036423B"/>
    <w:rsid w:val="00365161"/>
    <w:rsid w:val="00382201"/>
    <w:rsid w:val="003A4DB1"/>
    <w:rsid w:val="003B136A"/>
    <w:rsid w:val="003C7E44"/>
    <w:rsid w:val="003D446D"/>
    <w:rsid w:val="003D458E"/>
    <w:rsid w:val="003E5F30"/>
    <w:rsid w:val="004040AD"/>
    <w:rsid w:val="00410DB8"/>
    <w:rsid w:val="00411D3A"/>
    <w:rsid w:val="00445C92"/>
    <w:rsid w:val="004541F9"/>
    <w:rsid w:val="004549CD"/>
    <w:rsid w:val="004805D4"/>
    <w:rsid w:val="00490B35"/>
    <w:rsid w:val="004B1E70"/>
    <w:rsid w:val="004B7140"/>
    <w:rsid w:val="004D1524"/>
    <w:rsid w:val="004D5D67"/>
    <w:rsid w:val="004E5316"/>
    <w:rsid w:val="00500C15"/>
    <w:rsid w:val="005615F7"/>
    <w:rsid w:val="00575445"/>
    <w:rsid w:val="005A004D"/>
    <w:rsid w:val="005B17E6"/>
    <w:rsid w:val="005B489C"/>
    <w:rsid w:val="005B73AE"/>
    <w:rsid w:val="005C6D09"/>
    <w:rsid w:val="00620AE1"/>
    <w:rsid w:val="00621460"/>
    <w:rsid w:val="006302F3"/>
    <w:rsid w:val="00630406"/>
    <w:rsid w:val="00636A52"/>
    <w:rsid w:val="006417CF"/>
    <w:rsid w:val="00680340"/>
    <w:rsid w:val="00682D1A"/>
    <w:rsid w:val="00697642"/>
    <w:rsid w:val="006B0F85"/>
    <w:rsid w:val="006B6451"/>
    <w:rsid w:val="006D1616"/>
    <w:rsid w:val="006F38D3"/>
    <w:rsid w:val="00701AA0"/>
    <w:rsid w:val="00713F3B"/>
    <w:rsid w:val="0071568C"/>
    <w:rsid w:val="00762176"/>
    <w:rsid w:val="00764945"/>
    <w:rsid w:val="00796BF0"/>
    <w:rsid w:val="007C6A28"/>
    <w:rsid w:val="007D3DEE"/>
    <w:rsid w:val="007F3C19"/>
    <w:rsid w:val="0080333F"/>
    <w:rsid w:val="00804EF4"/>
    <w:rsid w:val="0081562D"/>
    <w:rsid w:val="00836EB4"/>
    <w:rsid w:val="00845AA1"/>
    <w:rsid w:val="0085466E"/>
    <w:rsid w:val="008638D9"/>
    <w:rsid w:val="008B25EE"/>
    <w:rsid w:val="008D1424"/>
    <w:rsid w:val="008E72E0"/>
    <w:rsid w:val="008F09BD"/>
    <w:rsid w:val="00911FAB"/>
    <w:rsid w:val="00921C1C"/>
    <w:rsid w:val="00940D6F"/>
    <w:rsid w:val="00963B04"/>
    <w:rsid w:val="00980476"/>
    <w:rsid w:val="00987284"/>
    <w:rsid w:val="009A7A2A"/>
    <w:rsid w:val="009B01CD"/>
    <w:rsid w:val="009B624A"/>
    <w:rsid w:val="009F6005"/>
    <w:rsid w:val="00A02C11"/>
    <w:rsid w:val="00A0765D"/>
    <w:rsid w:val="00A10553"/>
    <w:rsid w:val="00A10805"/>
    <w:rsid w:val="00A32212"/>
    <w:rsid w:val="00A350D3"/>
    <w:rsid w:val="00A358EE"/>
    <w:rsid w:val="00A6042F"/>
    <w:rsid w:val="00AC6AD9"/>
    <w:rsid w:val="00AD77DA"/>
    <w:rsid w:val="00AF01AC"/>
    <w:rsid w:val="00B303E4"/>
    <w:rsid w:val="00B41071"/>
    <w:rsid w:val="00B75744"/>
    <w:rsid w:val="00B836E1"/>
    <w:rsid w:val="00BA4863"/>
    <w:rsid w:val="00BB4339"/>
    <w:rsid w:val="00BB439C"/>
    <w:rsid w:val="00BF31DB"/>
    <w:rsid w:val="00C10C50"/>
    <w:rsid w:val="00C127B6"/>
    <w:rsid w:val="00C12FFF"/>
    <w:rsid w:val="00C23559"/>
    <w:rsid w:val="00C2698D"/>
    <w:rsid w:val="00C3014F"/>
    <w:rsid w:val="00C475F4"/>
    <w:rsid w:val="00C9295A"/>
    <w:rsid w:val="00C970B5"/>
    <w:rsid w:val="00CD0D05"/>
    <w:rsid w:val="00CE5022"/>
    <w:rsid w:val="00CE5987"/>
    <w:rsid w:val="00CF35FF"/>
    <w:rsid w:val="00D2013C"/>
    <w:rsid w:val="00D46416"/>
    <w:rsid w:val="00D51735"/>
    <w:rsid w:val="00D64165"/>
    <w:rsid w:val="00D70706"/>
    <w:rsid w:val="00D84542"/>
    <w:rsid w:val="00DD73A4"/>
    <w:rsid w:val="00DE452D"/>
    <w:rsid w:val="00E34491"/>
    <w:rsid w:val="00E37899"/>
    <w:rsid w:val="00E45652"/>
    <w:rsid w:val="00E616F9"/>
    <w:rsid w:val="00E667F8"/>
    <w:rsid w:val="00E73D5B"/>
    <w:rsid w:val="00E81F92"/>
    <w:rsid w:val="00E82078"/>
    <w:rsid w:val="00E828DE"/>
    <w:rsid w:val="00E82CE1"/>
    <w:rsid w:val="00E85FE5"/>
    <w:rsid w:val="00E901EA"/>
    <w:rsid w:val="00E95D86"/>
    <w:rsid w:val="00EB431E"/>
    <w:rsid w:val="00EB7C60"/>
    <w:rsid w:val="00EC1BE7"/>
    <w:rsid w:val="00EF5B7F"/>
    <w:rsid w:val="00F15DFF"/>
    <w:rsid w:val="00F449B3"/>
    <w:rsid w:val="00F559F6"/>
    <w:rsid w:val="00F60B83"/>
    <w:rsid w:val="00FA7711"/>
    <w:rsid w:val="00FB36D4"/>
    <w:rsid w:val="00FB76AD"/>
    <w:rsid w:val="00FD62A8"/>
    <w:rsid w:val="00FE1BC9"/>
    <w:rsid w:val="00FF75BA"/>
    <w:rsid w:val="00FF7C29"/>
    <w:rsid w:val="63DA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52AA"/>
  <w15:chartTrackingRefBased/>
  <w15:docId w15:val="{227C79A0-6A2F-4ABA-8450-C8565610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071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49CD"/>
    <w:rPr>
      <w:b/>
      <w:bCs/>
    </w:rPr>
  </w:style>
  <w:style w:type="table" w:styleId="TableGrid">
    <w:name w:val="Table Grid"/>
    <w:basedOn w:val="TableNormal"/>
    <w:uiPriority w:val="39"/>
    <w:rsid w:val="004B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BA"/>
    <w:rPr>
      <w:b/>
      <w:bCs/>
      <w:sz w:val="20"/>
      <w:szCs w:val="20"/>
    </w:rPr>
  </w:style>
  <w:style w:type="paragraph" w:customStyle="1" w:styleId="Default">
    <w:name w:val="Default"/>
    <w:rsid w:val="00E3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ude.ac.uk" TargetMode="External"/><Relationship Id="rId18" Type="http://schemas.openxmlformats.org/officeDocument/2006/relationships/hyperlink" Target="mailto:info@aude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aude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aude.ac.uk" TargetMode="External"/><Relationship Id="rId17" Type="http://schemas.openxmlformats.org/officeDocument/2006/relationships/hyperlink" Target="mailto:info@aude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aude.ac.uk" TargetMode="External"/><Relationship Id="rId20" Type="http://schemas.openxmlformats.org/officeDocument/2006/relationships/hyperlink" Target="mailto:info@aud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de.ac.uk/aw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ude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aude.ac.uk" TargetMode="External"/><Relationship Id="rId19" Type="http://schemas.openxmlformats.org/officeDocument/2006/relationships/hyperlink" Target="mailto:info@aude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info@aude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9C083143F1943BC35958CC853B846" ma:contentTypeVersion="15" ma:contentTypeDescription="Create a new document." ma:contentTypeScope="" ma:versionID="a126aec8e47faa220f70ce6e708d9070">
  <xsd:schema xmlns:xsd="http://www.w3.org/2001/XMLSchema" xmlns:xs="http://www.w3.org/2001/XMLSchema" xmlns:p="http://schemas.microsoft.com/office/2006/metadata/properties" xmlns:ns2="3846b46e-6855-45f4-99c4-bbbbaeb658d1" xmlns:ns3="90a3253b-4aac-455d-9996-09f9f254bf92" targetNamespace="http://schemas.microsoft.com/office/2006/metadata/properties" ma:root="true" ma:fieldsID="b014fd63d8cc03417b32d04376368c9c" ns2:_="" ns3:_="">
    <xsd:import namespace="3846b46e-6855-45f4-99c4-bbbbaeb658d1"/>
    <xsd:import namespace="90a3253b-4aac-455d-9996-09f9f254b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b46e-6855-45f4-99c4-bbbbaeb6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253b-4aac-455d-9996-09f9f254b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46C23-D61E-480D-96C6-183A4CBAEC4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90a3253b-4aac-455d-9996-09f9f254bf92"/>
    <ds:schemaRef ds:uri="http://schemas.microsoft.com/office/infopath/2007/PartnerControls"/>
    <ds:schemaRef ds:uri="3846b46e-6855-45f4-99c4-bbbbaeb658d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C0F0A-0E44-4130-B635-FE1B21527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868D6-46EF-41D0-A4D9-755FB066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6b46e-6855-45f4-99c4-bbbbaeb658d1"/>
    <ds:schemaRef ds:uri="90a3253b-4aac-455d-9996-09f9f254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13589-785E-4C0F-B28A-E37111E62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ick</dc:creator>
  <cp:keywords/>
  <dc:description/>
  <cp:lastModifiedBy>Lianne Goddard</cp:lastModifiedBy>
  <cp:revision>4</cp:revision>
  <cp:lastPrinted>2018-11-01T10:05:00Z</cp:lastPrinted>
  <dcterms:created xsi:type="dcterms:W3CDTF">2021-11-09T15:32:00Z</dcterms:created>
  <dcterms:modified xsi:type="dcterms:W3CDTF">2021-1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9C083143F1943BC35958CC853B846</vt:lpwstr>
  </property>
</Properties>
</file>